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304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3048E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A3048E" w:rsidRPr="00A3048E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A3048E">
        <w:rPr>
          <w:rFonts w:ascii="Arial" w:hAnsi="Arial" w:cs="Arial"/>
          <w:b/>
          <w:color w:val="000000"/>
          <w:sz w:val="18"/>
          <w:szCs w:val="18"/>
        </w:rPr>
        <w:t>środków przymusu bezpieczeństwa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254EF"/>
    <w:rsid w:val="009444AF"/>
    <w:rsid w:val="00973D2C"/>
    <w:rsid w:val="009766E0"/>
    <w:rsid w:val="009941DD"/>
    <w:rsid w:val="00994AAA"/>
    <w:rsid w:val="009D214B"/>
    <w:rsid w:val="009E3F1D"/>
    <w:rsid w:val="00A15AE5"/>
    <w:rsid w:val="00A21464"/>
    <w:rsid w:val="00A3048E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EC60-D46C-4B32-A3FB-78D94FE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2</cp:revision>
  <cp:lastPrinted>2018-06-08T08:39:00Z</cp:lastPrinted>
  <dcterms:created xsi:type="dcterms:W3CDTF">2023-10-17T13:49:00Z</dcterms:created>
  <dcterms:modified xsi:type="dcterms:W3CDTF">2024-07-11T12:49:00Z</dcterms:modified>
</cp:coreProperties>
</file>